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学参考资料  纽沁根银行</w:t>
      </w:r>
    </w:p>
    <w:p>
      <w:r>
        <w:t>作者：（法）巴尔扎克著；上海师范学院中文系外国文学教研组译</w:t>
      </w:r>
    </w:p>
    <w:p>
      <w:r>
        <w:t>出版社：1978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外国文学教学参考资料  纽沁根银行 评论地址：https://www.jiaokey.com/book/detail/114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